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075" w:rsidRPr="00D337AF" w:rsidRDefault="00E16075" w:rsidP="00E16075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E16075" w:rsidRPr="00D337AF" w:rsidRDefault="00E16075" w:rsidP="00E16075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E16075" w:rsidRPr="00D337AF" w:rsidRDefault="00E16075" w:rsidP="00E16075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</w:t>
      </w:r>
      <w:r w:rsidR="00544C6B"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ання виконавчого комітету від </w:t>
      </w:r>
      <w:r w:rsidR="00B67DE4"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="00544C6B"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67DE4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</w:t>
      </w:r>
      <w:r w:rsidR="00843F46" w:rsidRPr="00D337AF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E16075" w:rsidRPr="00D337AF" w:rsidRDefault="00E16075" w:rsidP="00E16075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C47D63" w:rsidRPr="00B67DE4" w:rsidRDefault="00E16075" w:rsidP="00B67DE4">
      <w:pPr>
        <w:jc w:val="center"/>
        <w:rPr>
          <w:rFonts w:ascii="Times New Roman" w:hAnsi="Times New Roman"/>
          <w:b/>
          <w:sz w:val="28"/>
          <w:szCs w:val="28"/>
        </w:rPr>
      </w:pPr>
      <w:r w:rsidRPr="00B67DE4">
        <w:rPr>
          <w:rFonts w:ascii="Times New Roman" w:hAnsi="Times New Roman"/>
          <w:b/>
          <w:sz w:val="28"/>
          <w:szCs w:val="28"/>
          <w:lang w:val="uk-UA"/>
        </w:rPr>
        <w:t>«</w:t>
      </w:r>
      <w:r w:rsidR="00B67DE4" w:rsidRPr="00B67DE4">
        <w:rPr>
          <w:rFonts w:ascii="Times New Roman" w:hAnsi="Times New Roman"/>
          <w:b/>
          <w:sz w:val="28"/>
          <w:szCs w:val="28"/>
          <w:lang w:val="uk-UA"/>
        </w:rPr>
        <w:t>Про зміну договору найму житлових приміщень</w:t>
      </w:r>
      <w:r w:rsidR="00C47D63" w:rsidRPr="00B67DE4">
        <w:rPr>
          <w:rFonts w:ascii="Times New Roman" w:hAnsi="Times New Roman"/>
          <w:b/>
          <w:sz w:val="28"/>
          <w:szCs w:val="28"/>
        </w:rPr>
        <w:t>»</w:t>
      </w:r>
    </w:p>
    <w:p w:rsidR="006A371B" w:rsidRPr="00B67DE4" w:rsidRDefault="006A371B" w:rsidP="00162F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6075" w:rsidRPr="00D337AF" w:rsidRDefault="00E16075" w:rsidP="00E16075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B67DE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>«за» -</w:t>
      </w:r>
      <w:r w:rsidR="006C502F">
        <w:rPr>
          <w:rFonts w:ascii="Times New Roman" w:hAnsi="Times New Roman"/>
          <w:b/>
          <w:sz w:val="28"/>
          <w:szCs w:val="28"/>
          <w:lang w:val="uk-UA"/>
        </w:rPr>
        <w:t>10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E16075" w:rsidRPr="00D337AF" w:rsidRDefault="00E16075" w:rsidP="00E16075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6C502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E16075" w:rsidRPr="00D337AF" w:rsidRDefault="00E16075" w:rsidP="00E16075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6C502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E16075" w:rsidRPr="00D337AF" w:rsidRDefault="00162F5B" w:rsidP="00E16075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6C502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E16075"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16075" w:rsidRPr="00D337AF" w:rsidRDefault="00E16075" w:rsidP="00E16075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6C502F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E16075" w:rsidRPr="00D337AF" w:rsidRDefault="00E16075" w:rsidP="00E16075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6C502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E16075" w:rsidRPr="00D337AF" w:rsidTr="008147C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E16075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075" w:rsidRPr="00EF2C8D" w:rsidRDefault="006C502F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16075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075" w:rsidRPr="00D337AF" w:rsidRDefault="006C502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16075" w:rsidRPr="00D337AF" w:rsidTr="00162F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075" w:rsidRPr="00D337AF" w:rsidRDefault="006C502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A33DF2" w:rsidRDefault="006C502F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6C502F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8147C1" w:rsidRPr="00D337AF" w:rsidTr="008147C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6C502F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6C502F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6C502F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47C1" w:rsidRPr="00D337AF" w:rsidTr="008147C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6C502F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6C502F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6C502F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6C502F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47C1" w:rsidRPr="00D337AF" w:rsidTr="008147C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6C502F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6C502F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8147C1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8147C1" w:rsidRDefault="006C502F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B67DE4" w:rsidRDefault="00B67DE4" w:rsidP="00B67DE4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B67DE4" w:rsidRDefault="00B67DE4" w:rsidP="00B67DE4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B67DE4" w:rsidRDefault="00B67DE4" w:rsidP="00B67DE4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B67DE4" w:rsidRDefault="00B67DE4" w:rsidP="00B67DE4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B67DE4" w:rsidRPr="00D337AF" w:rsidRDefault="00B67DE4" w:rsidP="00B67DE4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B67DE4" w:rsidRPr="00D337AF" w:rsidRDefault="00B67DE4" w:rsidP="00B67DE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B67DE4" w:rsidRPr="00D337AF" w:rsidRDefault="00B67DE4" w:rsidP="00B67DE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20 р.</w:t>
      </w:r>
    </w:p>
    <w:p w:rsidR="00B67DE4" w:rsidRPr="00D337AF" w:rsidRDefault="00B67DE4" w:rsidP="00B67DE4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B67DE4" w:rsidRPr="00B67DE4" w:rsidRDefault="00B67DE4" w:rsidP="00B67DE4">
      <w:pPr>
        <w:jc w:val="center"/>
        <w:rPr>
          <w:rFonts w:ascii="Times New Roman" w:hAnsi="Times New Roman"/>
          <w:b/>
          <w:sz w:val="28"/>
          <w:szCs w:val="28"/>
        </w:rPr>
      </w:pPr>
      <w:r w:rsidRPr="00B67DE4">
        <w:rPr>
          <w:rFonts w:ascii="Times New Roman" w:hAnsi="Times New Roman"/>
          <w:b/>
          <w:sz w:val="28"/>
          <w:szCs w:val="28"/>
          <w:lang w:val="uk-UA"/>
        </w:rPr>
        <w:t>«Про зарахування та зняття громадян з квартирного обліку у виконавчому комітеті Дрогобицької міської ради, включення в список осіб на позачергове одержання житла</w:t>
      </w:r>
      <w:r w:rsidRPr="00B67DE4">
        <w:rPr>
          <w:rFonts w:ascii="Times New Roman" w:hAnsi="Times New Roman"/>
          <w:b/>
          <w:sz w:val="28"/>
          <w:szCs w:val="28"/>
        </w:rPr>
        <w:t>»</w:t>
      </w:r>
    </w:p>
    <w:p w:rsidR="00B67DE4" w:rsidRPr="00162F5B" w:rsidRDefault="00B67DE4" w:rsidP="00B67D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6C502F" w:rsidRPr="00D337AF" w:rsidRDefault="006C502F" w:rsidP="006C502F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>«за» -</w:t>
      </w:r>
      <w:r>
        <w:rPr>
          <w:rFonts w:ascii="Times New Roman" w:hAnsi="Times New Roman"/>
          <w:b/>
          <w:sz w:val="28"/>
          <w:szCs w:val="28"/>
          <w:lang w:val="uk-UA"/>
        </w:rPr>
        <w:t>10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6C502F" w:rsidRPr="00D337AF" w:rsidRDefault="006C502F" w:rsidP="006C502F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6C502F" w:rsidRPr="00D337AF" w:rsidRDefault="006C502F" w:rsidP="006C502F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6C502F" w:rsidRPr="00D337AF" w:rsidRDefault="006C502F" w:rsidP="006C502F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C502F" w:rsidRPr="00D337AF" w:rsidRDefault="006C502F" w:rsidP="006C502F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6C502F" w:rsidRPr="00D337AF" w:rsidRDefault="006C502F" w:rsidP="006C502F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6C502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6C502F" w:rsidRPr="00D337AF" w:rsidTr="00D556A6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EF2C8D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A33DF2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6C502F" w:rsidRPr="00D337AF" w:rsidTr="00D556A6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8147C1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8147C1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B67DE4" w:rsidRDefault="00B67DE4" w:rsidP="00B67DE4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B67DE4" w:rsidRPr="00D337AF" w:rsidRDefault="00B67DE4" w:rsidP="00B67DE4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B67DE4" w:rsidRPr="00D337AF" w:rsidRDefault="00B67DE4" w:rsidP="00B67DE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B67DE4" w:rsidRPr="00D337AF" w:rsidRDefault="00B67DE4" w:rsidP="00B67DE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20 р.</w:t>
      </w:r>
    </w:p>
    <w:p w:rsidR="00B67DE4" w:rsidRPr="00D337AF" w:rsidRDefault="00B67DE4" w:rsidP="00B67DE4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B67DE4" w:rsidRPr="00B67DE4" w:rsidRDefault="00B67DE4" w:rsidP="00B67DE4">
      <w:pPr>
        <w:jc w:val="center"/>
        <w:rPr>
          <w:rFonts w:ascii="Times New Roman" w:hAnsi="Times New Roman"/>
          <w:b/>
          <w:sz w:val="28"/>
          <w:szCs w:val="28"/>
        </w:rPr>
      </w:pPr>
      <w:r w:rsidRPr="00B67DE4">
        <w:rPr>
          <w:rFonts w:ascii="Times New Roman" w:hAnsi="Times New Roman"/>
          <w:b/>
          <w:sz w:val="28"/>
          <w:szCs w:val="28"/>
          <w:lang w:val="uk-UA"/>
        </w:rPr>
        <w:t xml:space="preserve">«Про </w:t>
      </w:r>
      <w:proofErr w:type="spellStart"/>
      <w:r w:rsidRPr="00B67DE4">
        <w:rPr>
          <w:rFonts w:ascii="Times New Roman" w:hAnsi="Times New Roman"/>
          <w:b/>
          <w:sz w:val="28"/>
          <w:szCs w:val="28"/>
        </w:rPr>
        <w:t>надання</w:t>
      </w:r>
      <w:proofErr w:type="spellEnd"/>
      <w:r w:rsidRPr="00B67DE4">
        <w:rPr>
          <w:rFonts w:ascii="Times New Roman" w:hAnsi="Times New Roman"/>
          <w:b/>
          <w:sz w:val="28"/>
          <w:szCs w:val="28"/>
        </w:rPr>
        <w:t xml:space="preserve"> </w:t>
      </w:r>
      <w:r w:rsidRPr="00B67DE4">
        <w:rPr>
          <w:rFonts w:ascii="Times New Roman" w:hAnsi="Times New Roman"/>
          <w:b/>
          <w:sz w:val="28"/>
          <w:szCs w:val="28"/>
          <w:lang w:val="uk-UA"/>
        </w:rPr>
        <w:t>соціального житла Куцак Л.М., особі з числа дітей, позбавлених батьківського піклування</w:t>
      </w:r>
      <w:r w:rsidRPr="00B67DE4">
        <w:rPr>
          <w:rFonts w:ascii="Times New Roman" w:hAnsi="Times New Roman"/>
          <w:b/>
          <w:sz w:val="28"/>
          <w:szCs w:val="28"/>
        </w:rPr>
        <w:t>»</w:t>
      </w:r>
    </w:p>
    <w:p w:rsidR="00B67DE4" w:rsidRPr="00162F5B" w:rsidRDefault="00B67DE4" w:rsidP="00B67D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6C502F" w:rsidRPr="00D337AF" w:rsidRDefault="006C502F" w:rsidP="006C502F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>«за» -</w:t>
      </w:r>
      <w:r>
        <w:rPr>
          <w:rFonts w:ascii="Times New Roman" w:hAnsi="Times New Roman"/>
          <w:b/>
          <w:sz w:val="28"/>
          <w:szCs w:val="28"/>
          <w:lang w:val="uk-UA"/>
        </w:rPr>
        <w:t>10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6C502F" w:rsidRPr="00D337AF" w:rsidRDefault="006C502F" w:rsidP="006C502F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6C502F" w:rsidRPr="00D337AF" w:rsidRDefault="006C502F" w:rsidP="006C502F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6C502F" w:rsidRPr="00D337AF" w:rsidRDefault="006C502F" w:rsidP="006C502F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C502F" w:rsidRPr="00D337AF" w:rsidRDefault="006C502F" w:rsidP="006C502F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6C502F" w:rsidRPr="00D337AF" w:rsidRDefault="006C502F" w:rsidP="006C502F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6C502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6C502F" w:rsidRPr="00D337AF" w:rsidTr="00D556A6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EF2C8D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A33DF2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6C502F" w:rsidRPr="00D337AF" w:rsidTr="00D556A6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8147C1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8147C1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B67DE4" w:rsidRDefault="00B67DE4" w:rsidP="00B67DE4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B67DE4" w:rsidRDefault="00B67DE4" w:rsidP="00B67DE4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B67DE4" w:rsidRDefault="00B67DE4" w:rsidP="00B67DE4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B67DE4" w:rsidRPr="00D337AF" w:rsidRDefault="00B67DE4" w:rsidP="00B67DE4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B67DE4" w:rsidRPr="00D337AF" w:rsidRDefault="00B67DE4" w:rsidP="00B67DE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B67DE4" w:rsidRPr="00D337AF" w:rsidRDefault="00B67DE4" w:rsidP="00B67DE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20 р.</w:t>
      </w:r>
    </w:p>
    <w:p w:rsidR="00B67DE4" w:rsidRPr="00D337AF" w:rsidRDefault="00B67DE4" w:rsidP="00B67DE4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B67DE4" w:rsidRPr="00B67DE4" w:rsidRDefault="00B67DE4" w:rsidP="00B67DE4">
      <w:pPr>
        <w:jc w:val="center"/>
        <w:rPr>
          <w:rFonts w:ascii="Times New Roman" w:hAnsi="Times New Roman"/>
          <w:b/>
          <w:sz w:val="28"/>
          <w:szCs w:val="28"/>
        </w:rPr>
      </w:pPr>
      <w:r w:rsidRPr="00B67DE4">
        <w:rPr>
          <w:rFonts w:ascii="Times New Roman" w:hAnsi="Times New Roman"/>
          <w:b/>
          <w:sz w:val="28"/>
          <w:szCs w:val="28"/>
          <w:lang w:val="uk-UA"/>
        </w:rPr>
        <w:t>«Про продовження терміну проживання в житловому приміщенні  пересильного будинку на вул. Лесі Українки, 19 (корпус 1) в місті Дрогобич</w:t>
      </w:r>
      <w:r w:rsidRPr="00B67DE4">
        <w:rPr>
          <w:rFonts w:ascii="Times New Roman" w:hAnsi="Times New Roman"/>
          <w:b/>
          <w:sz w:val="28"/>
          <w:szCs w:val="28"/>
        </w:rPr>
        <w:t>»</w:t>
      </w:r>
    </w:p>
    <w:p w:rsidR="00B67DE4" w:rsidRPr="00162F5B" w:rsidRDefault="00B67DE4" w:rsidP="00B67D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6C502F" w:rsidRPr="00D337AF" w:rsidRDefault="006C502F" w:rsidP="006C502F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>«за» -</w:t>
      </w:r>
      <w:r>
        <w:rPr>
          <w:rFonts w:ascii="Times New Roman" w:hAnsi="Times New Roman"/>
          <w:b/>
          <w:sz w:val="28"/>
          <w:szCs w:val="28"/>
          <w:lang w:val="uk-UA"/>
        </w:rPr>
        <w:t>10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6C502F" w:rsidRPr="00D337AF" w:rsidRDefault="006C502F" w:rsidP="006C502F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6C502F" w:rsidRPr="00D337AF" w:rsidRDefault="006C502F" w:rsidP="006C502F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6C502F" w:rsidRPr="00D337AF" w:rsidRDefault="006C502F" w:rsidP="006C502F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C502F" w:rsidRPr="00D337AF" w:rsidRDefault="006C502F" w:rsidP="006C502F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6C502F" w:rsidRPr="00D337AF" w:rsidRDefault="006C502F" w:rsidP="006C502F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6C502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6C502F" w:rsidRPr="00D337AF" w:rsidTr="00D556A6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EF2C8D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A33DF2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6C502F" w:rsidRPr="00D337AF" w:rsidTr="00D556A6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8147C1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8147C1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B67DE4" w:rsidRDefault="00B67DE4" w:rsidP="00B67DE4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B67DE4" w:rsidRPr="00D337AF" w:rsidRDefault="00B67DE4" w:rsidP="00B67DE4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B67DE4" w:rsidRPr="00D337AF" w:rsidRDefault="00B67DE4" w:rsidP="00B67DE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B67DE4" w:rsidRPr="00D337AF" w:rsidRDefault="00B67DE4" w:rsidP="00B67DE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20 р.</w:t>
      </w:r>
    </w:p>
    <w:p w:rsidR="00B67DE4" w:rsidRPr="00C7742F" w:rsidRDefault="00B67DE4" w:rsidP="00B67DE4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742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B67DE4" w:rsidRPr="00C7742F" w:rsidRDefault="00B67DE4" w:rsidP="00C7742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7742F">
        <w:rPr>
          <w:rFonts w:ascii="Times New Roman" w:hAnsi="Times New Roman"/>
          <w:b/>
          <w:sz w:val="28"/>
          <w:szCs w:val="28"/>
          <w:lang w:val="uk-UA"/>
        </w:rPr>
        <w:t>«</w:t>
      </w:r>
      <w:r w:rsidR="00C7742F" w:rsidRPr="00C7742F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виконавчого комітету Дрогобицької міської ради від 23.01.2020 № 12 «Про затвердження Положення про Порядок надання в тимчасове користування  житлових приміщень з фонду житла для тимчасового проживання внутрішньо переміщених осіб в місті Дрогобич»</w:t>
      </w:r>
    </w:p>
    <w:p w:rsidR="006C502F" w:rsidRPr="00D337AF" w:rsidRDefault="006C502F" w:rsidP="006C502F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>«за» -</w:t>
      </w:r>
      <w:r>
        <w:rPr>
          <w:rFonts w:ascii="Times New Roman" w:hAnsi="Times New Roman"/>
          <w:b/>
          <w:sz w:val="28"/>
          <w:szCs w:val="28"/>
          <w:lang w:val="uk-UA"/>
        </w:rPr>
        <w:t>10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6C502F" w:rsidRPr="00D337AF" w:rsidRDefault="006C502F" w:rsidP="006C502F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6C502F" w:rsidRPr="00D337AF" w:rsidRDefault="006C502F" w:rsidP="006C502F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6C502F" w:rsidRPr="00D337AF" w:rsidRDefault="006C502F" w:rsidP="006C502F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C502F" w:rsidRPr="00D337AF" w:rsidRDefault="006C502F" w:rsidP="006C502F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6C502F" w:rsidRPr="00D337AF" w:rsidRDefault="006C502F" w:rsidP="006C502F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6C502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6C502F" w:rsidRPr="00D337AF" w:rsidTr="00D556A6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EF2C8D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A33DF2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6C502F" w:rsidRPr="00D337AF" w:rsidTr="00D556A6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8147C1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8147C1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B67DE4" w:rsidRPr="00D337AF" w:rsidRDefault="00B67DE4" w:rsidP="00B67DE4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B67DE4" w:rsidRPr="00D337AF" w:rsidRDefault="00B67DE4" w:rsidP="00B67DE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B67DE4" w:rsidRPr="00D337AF" w:rsidRDefault="00B67DE4" w:rsidP="00B67DE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20 р.</w:t>
      </w:r>
    </w:p>
    <w:p w:rsidR="00B67DE4" w:rsidRPr="00D337AF" w:rsidRDefault="00B67DE4" w:rsidP="00B67DE4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B67DE4" w:rsidRPr="00C7742F" w:rsidRDefault="00B67DE4" w:rsidP="00C7742F">
      <w:pPr>
        <w:jc w:val="center"/>
        <w:rPr>
          <w:rFonts w:ascii="Times New Roman" w:hAnsi="Times New Roman"/>
          <w:b/>
          <w:sz w:val="28"/>
          <w:szCs w:val="28"/>
        </w:rPr>
      </w:pPr>
      <w:r w:rsidRPr="00C7742F">
        <w:rPr>
          <w:rFonts w:ascii="Times New Roman" w:hAnsi="Times New Roman"/>
          <w:b/>
          <w:sz w:val="28"/>
          <w:szCs w:val="28"/>
          <w:lang w:val="uk-UA"/>
        </w:rPr>
        <w:t>«</w:t>
      </w:r>
      <w:r w:rsidR="00C7742F" w:rsidRPr="00C7742F">
        <w:rPr>
          <w:rFonts w:ascii="Times New Roman" w:hAnsi="Times New Roman"/>
          <w:b/>
          <w:sz w:val="28"/>
          <w:szCs w:val="28"/>
          <w:lang w:val="uk-UA"/>
        </w:rPr>
        <w:t>Про встановлення дорожніх знаків на вулицях міста</w:t>
      </w:r>
      <w:r w:rsidRPr="00C7742F">
        <w:rPr>
          <w:rFonts w:ascii="Times New Roman" w:hAnsi="Times New Roman"/>
          <w:b/>
          <w:sz w:val="28"/>
          <w:szCs w:val="28"/>
        </w:rPr>
        <w:t>»</w:t>
      </w:r>
    </w:p>
    <w:p w:rsidR="00B67DE4" w:rsidRPr="00162F5B" w:rsidRDefault="00B67DE4" w:rsidP="00B67D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6C502F" w:rsidRPr="00D337AF" w:rsidRDefault="006C502F" w:rsidP="006C502F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>«за» -</w:t>
      </w:r>
      <w:r>
        <w:rPr>
          <w:rFonts w:ascii="Times New Roman" w:hAnsi="Times New Roman"/>
          <w:b/>
          <w:sz w:val="28"/>
          <w:szCs w:val="28"/>
          <w:lang w:val="uk-UA"/>
        </w:rPr>
        <w:t>10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6C502F" w:rsidRPr="00D337AF" w:rsidRDefault="006C502F" w:rsidP="006C502F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6C502F" w:rsidRPr="00D337AF" w:rsidRDefault="006C502F" w:rsidP="006C502F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6C502F" w:rsidRPr="00D337AF" w:rsidRDefault="006C502F" w:rsidP="006C502F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C502F" w:rsidRPr="00D337AF" w:rsidRDefault="006C502F" w:rsidP="006C502F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6C502F" w:rsidRPr="00D337AF" w:rsidRDefault="006C502F" w:rsidP="006C502F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6C502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6C502F" w:rsidRPr="00D337AF" w:rsidTr="00D556A6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EF2C8D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A33DF2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6C502F" w:rsidRPr="00D337AF" w:rsidTr="00D556A6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8147C1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8147C1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C7742F" w:rsidRDefault="00C7742F" w:rsidP="00B67DE4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C7742F" w:rsidRDefault="00C7742F" w:rsidP="00B67DE4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C7742F" w:rsidRDefault="00C7742F" w:rsidP="00B67DE4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C7742F" w:rsidRDefault="00C7742F" w:rsidP="00B67DE4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B67DE4" w:rsidRPr="00D337AF" w:rsidRDefault="00B67DE4" w:rsidP="00B67DE4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B67DE4" w:rsidRPr="00D337AF" w:rsidRDefault="00B67DE4" w:rsidP="00B67DE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B67DE4" w:rsidRPr="00D337AF" w:rsidRDefault="00B67DE4" w:rsidP="00B67DE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20 р.</w:t>
      </w:r>
    </w:p>
    <w:p w:rsidR="00B67DE4" w:rsidRPr="00D337AF" w:rsidRDefault="00B67DE4" w:rsidP="00B67DE4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B67DE4" w:rsidRPr="00C7742F" w:rsidRDefault="00B67DE4" w:rsidP="00C7742F">
      <w:pPr>
        <w:jc w:val="center"/>
        <w:rPr>
          <w:rFonts w:ascii="Times New Roman" w:hAnsi="Times New Roman"/>
          <w:sz w:val="28"/>
          <w:szCs w:val="28"/>
        </w:rPr>
      </w:pPr>
      <w:r w:rsidRPr="00C7742F">
        <w:rPr>
          <w:rFonts w:ascii="Times New Roman" w:hAnsi="Times New Roman"/>
          <w:sz w:val="28"/>
          <w:szCs w:val="28"/>
          <w:lang w:val="uk-UA"/>
        </w:rPr>
        <w:t>«</w:t>
      </w:r>
      <w:r w:rsidR="00C7742F" w:rsidRPr="00C7742F">
        <w:rPr>
          <w:rStyle w:val="aa"/>
          <w:rFonts w:ascii="Times New Roman" w:hAnsi="Times New Roman"/>
          <w:sz w:val="28"/>
          <w:szCs w:val="28"/>
          <w:lang w:val="uk-UA"/>
        </w:rPr>
        <w:t>Про надання грошових допомог на поховання</w:t>
      </w:r>
      <w:r w:rsidRPr="00C7742F">
        <w:rPr>
          <w:rFonts w:ascii="Times New Roman" w:hAnsi="Times New Roman"/>
          <w:sz w:val="28"/>
          <w:szCs w:val="28"/>
        </w:rPr>
        <w:t>»</w:t>
      </w:r>
    </w:p>
    <w:p w:rsidR="00B67DE4" w:rsidRPr="00162F5B" w:rsidRDefault="00B67DE4" w:rsidP="00B67D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6C502F" w:rsidRPr="00D337AF" w:rsidRDefault="006C502F" w:rsidP="006C502F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>«за» -</w:t>
      </w:r>
      <w:r>
        <w:rPr>
          <w:rFonts w:ascii="Times New Roman" w:hAnsi="Times New Roman"/>
          <w:b/>
          <w:sz w:val="28"/>
          <w:szCs w:val="28"/>
          <w:lang w:val="uk-UA"/>
        </w:rPr>
        <w:t>10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6C502F" w:rsidRPr="00D337AF" w:rsidRDefault="006C502F" w:rsidP="006C502F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6C502F" w:rsidRPr="00D337AF" w:rsidRDefault="006C502F" w:rsidP="006C502F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6C502F" w:rsidRPr="00D337AF" w:rsidRDefault="006C502F" w:rsidP="006C502F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C502F" w:rsidRPr="00D337AF" w:rsidRDefault="006C502F" w:rsidP="006C502F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6C502F" w:rsidRPr="00D337AF" w:rsidRDefault="006C502F" w:rsidP="006C502F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6C502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6C502F" w:rsidRPr="00D337AF" w:rsidTr="00D556A6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EF2C8D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A33DF2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6C502F" w:rsidRPr="00D337AF" w:rsidTr="00D556A6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8147C1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8147C1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C7742F" w:rsidRDefault="00C7742F" w:rsidP="00B67DE4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C7742F" w:rsidRDefault="00C7742F" w:rsidP="00B67DE4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C7742F" w:rsidRDefault="00C7742F" w:rsidP="00B67DE4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C7742F" w:rsidRDefault="00C7742F" w:rsidP="00B67DE4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B67DE4" w:rsidRPr="00D337AF" w:rsidRDefault="00B67DE4" w:rsidP="00B67DE4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B67DE4" w:rsidRPr="00D337AF" w:rsidRDefault="00B67DE4" w:rsidP="00B67DE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B67DE4" w:rsidRPr="00D337AF" w:rsidRDefault="00B67DE4" w:rsidP="00B67DE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20 р.</w:t>
      </w:r>
    </w:p>
    <w:p w:rsidR="00B67DE4" w:rsidRPr="00D337AF" w:rsidRDefault="00B67DE4" w:rsidP="00B67DE4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B67DE4" w:rsidRPr="00C7742F" w:rsidRDefault="00B67DE4" w:rsidP="00C7742F">
      <w:pPr>
        <w:jc w:val="center"/>
        <w:rPr>
          <w:rFonts w:ascii="Times New Roman" w:hAnsi="Times New Roman"/>
          <w:b/>
          <w:sz w:val="28"/>
          <w:szCs w:val="28"/>
        </w:rPr>
      </w:pPr>
      <w:r w:rsidRPr="00C7742F">
        <w:rPr>
          <w:rFonts w:ascii="Times New Roman" w:hAnsi="Times New Roman"/>
          <w:b/>
          <w:sz w:val="28"/>
          <w:szCs w:val="28"/>
          <w:lang w:val="uk-UA"/>
        </w:rPr>
        <w:t>«</w:t>
      </w:r>
      <w:r w:rsidR="00C7742F" w:rsidRPr="00C7742F">
        <w:rPr>
          <w:rFonts w:ascii="Times New Roman" w:hAnsi="Times New Roman"/>
          <w:b/>
          <w:sz w:val="28"/>
          <w:szCs w:val="28"/>
          <w:lang w:val="uk-UA"/>
        </w:rPr>
        <w:t>Про вирішення питань, пов’язаних із захистом прав дітей</w:t>
      </w:r>
      <w:r w:rsidRPr="00C7742F">
        <w:rPr>
          <w:rFonts w:ascii="Times New Roman" w:hAnsi="Times New Roman"/>
          <w:b/>
          <w:sz w:val="28"/>
          <w:szCs w:val="28"/>
        </w:rPr>
        <w:t>»</w:t>
      </w:r>
    </w:p>
    <w:p w:rsidR="00B67DE4" w:rsidRPr="00162F5B" w:rsidRDefault="00B67DE4" w:rsidP="00B67D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6C502F" w:rsidRPr="00D337AF" w:rsidRDefault="006C502F" w:rsidP="006C502F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>«за» -</w:t>
      </w:r>
      <w:r>
        <w:rPr>
          <w:rFonts w:ascii="Times New Roman" w:hAnsi="Times New Roman"/>
          <w:b/>
          <w:sz w:val="28"/>
          <w:szCs w:val="28"/>
          <w:lang w:val="uk-UA"/>
        </w:rPr>
        <w:t>10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6C502F" w:rsidRPr="00D337AF" w:rsidRDefault="006C502F" w:rsidP="006C502F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6C502F" w:rsidRPr="00D337AF" w:rsidRDefault="006C502F" w:rsidP="006C502F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6C502F" w:rsidRPr="00D337AF" w:rsidRDefault="006C502F" w:rsidP="006C502F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C502F" w:rsidRPr="00D337AF" w:rsidRDefault="006C502F" w:rsidP="006C502F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6C502F" w:rsidRPr="00D337AF" w:rsidRDefault="006C502F" w:rsidP="006C502F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6C502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6C502F" w:rsidRPr="00D337AF" w:rsidTr="00D556A6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EF2C8D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A33DF2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6C502F" w:rsidRPr="00D337AF" w:rsidTr="00D556A6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8147C1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8147C1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C7742F" w:rsidRDefault="00C7742F" w:rsidP="00B67DE4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C7742F" w:rsidRDefault="00C7742F" w:rsidP="00B67DE4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C7742F" w:rsidRDefault="00C7742F" w:rsidP="00B67DE4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C7742F" w:rsidRDefault="00C7742F" w:rsidP="00B67DE4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B67DE4" w:rsidRPr="00D337AF" w:rsidRDefault="00B67DE4" w:rsidP="00B67DE4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B67DE4" w:rsidRPr="00D337AF" w:rsidRDefault="00B67DE4" w:rsidP="00B67DE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B67DE4" w:rsidRPr="00D337AF" w:rsidRDefault="00B67DE4" w:rsidP="00B67DE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20 р.</w:t>
      </w:r>
    </w:p>
    <w:p w:rsidR="00B67DE4" w:rsidRPr="00D337AF" w:rsidRDefault="00B67DE4" w:rsidP="00B67DE4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B67DE4" w:rsidRPr="00C7742F" w:rsidRDefault="00B67DE4" w:rsidP="00C7742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7742F">
        <w:rPr>
          <w:rFonts w:ascii="Times New Roman" w:hAnsi="Times New Roman"/>
          <w:b/>
          <w:sz w:val="28"/>
          <w:szCs w:val="28"/>
          <w:lang w:val="uk-UA"/>
        </w:rPr>
        <w:t>«</w:t>
      </w:r>
      <w:r w:rsidR="00C7742F" w:rsidRPr="00C7742F">
        <w:rPr>
          <w:rFonts w:ascii="Times New Roman" w:hAnsi="Times New Roman"/>
          <w:b/>
          <w:sz w:val="28"/>
          <w:szCs w:val="28"/>
          <w:lang w:val="uk-UA"/>
        </w:rPr>
        <w:t xml:space="preserve">Про продовження терміну перебування малолітніх дітей: </w:t>
      </w:r>
      <w:proofErr w:type="spellStart"/>
      <w:r w:rsidR="00C7742F" w:rsidRPr="00C7742F">
        <w:rPr>
          <w:rFonts w:ascii="Times New Roman" w:hAnsi="Times New Roman"/>
          <w:b/>
          <w:sz w:val="28"/>
          <w:szCs w:val="28"/>
          <w:lang w:val="uk-UA"/>
        </w:rPr>
        <w:t>Болтенко</w:t>
      </w:r>
      <w:proofErr w:type="spellEnd"/>
      <w:r w:rsidR="00C7742F" w:rsidRPr="00C7742F">
        <w:rPr>
          <w:rFonts w:ascii="Times New Roman" w:hAnsi="Times New Roman"/>
          <w:b/>
          <w:sz w:val="28"/>
          <w:szCs w:val="28"/>
          <w:lang w:val="uk-UA"/>
        </w:rPr>
        <w:t xml:space="preserve"> О.О., 23.04.2011 </w:t>
      </w:r>
      <w:proofErr w:type="spellStart"/>
      <w:r w:rsidR="00C7742F" w:rsidRPr="00C7742F">
        <w:rPr>
          <w:rFonts w:ascii="Times New Roman" w:hAnsi="Times New Roman"/>
          <w:b/>
          <w:sz w:val="28"/>
          <w:szCs w:val="28"/>
          <w:lang w:val="uk-UA"/>
        </w:rPr>
        <w:t>р.н</w:t>
      </w:r>
      <w:proofErr w:type="spellEnd"/>
      <w:r w:rsidR="00C7742F" w:rsidRPr="00C7742F">
        <w:rPr>
          <w:rFonts w:ascii="Times New Roman" w:hAnsi="Times New Roman"/>
          <w:b/>
          <w:sz w:val="28"/>
          <w:szCs w:val="28"/>
          <w:lang w:val="uk-UA"/>
        </w:rPr>
        <w:t xml:space="preserve">., </w:t>
      </w:r>
      <w:proofErr w:type="spellStart"/>
      <w:r w:rsidR="00C7742F" w:rsidRPr="00C7742F">
        <w:rPr>
          <w:rFonts w:ascii="Times New Roman" w:hAnsi="Times New Roman"/>
          <w:b/>
          <w:sz w:val="28"/>
          <w:szCs w:val="28"/>
          <w:lang w:val="uk-UA"/>
        </w:rPr>
        <w:t>Константиновича</w:t>
      </w:r>
      <w:proofErr w:type="spellEnd"/>
      <w:r w:rsidR="00C7742F" w:rsidRPr="00C7742F">
        <w:rPr>
          <w:rFonts w:ascii="Times New Roman" w:hAnsi="Times New Roman"/>
          <w:b/>
          <w:sz w:val="28"/>
          <w:szCs w:val="28"/>
          <w:lang w:val="uk-UA"/>
        </w:rPr>
        <w:t xml:space="preserve"> О.А., 16.10.2010 </w:t>
      </w:r>
      <w:proofErr w:type="spellStart"/>
      <w:r w:rsidR="00C7742F" w:rsidRPr="00C7742F">
        <w:rPr>
          <w:rFonts w:ascii="Times New Roman" w:hAnsi="Times New Roman"/>
          <w:b/>
          <w:sz w:val="28"/>
          <w:szCs w:val="28"/>
          <w:lang w:val="uk-UA"/>
        </w:rPr>
        <w:t>р.н</w:t>
      </w:r>
      <w:proofErr w:type="spellEnd"/>
      <w:r w:rsidR="00C7742F" w:rsidRPr="00C7742F">
        <w:rPr>
          <w:rFonts w:ascii="Times New Roman" w:hAnsi="Times New Roman"/>
          <w:b/>
          <w:sz w:val="28"/>
          <w:szCs w:val="28"/>
          <w:lang w:val="uk-UA"/>
        </w:rPr>
        <w:t xml:space="preserve">., </w:t>
      </w:r>
      <w:proofErr w:type="spellStart"/>
      <w:r w:rsidR="00C7742F" w:rsidRPr="00C7742F">
        <w:rPr>
          <w:rFonts w:ascii="Times New Roman" w:hAnsi="Times New Roman"/>
          <w:b/>
          <w:sz w:val="28"/>
          <w:szCs w:val="28"/>
          <w:lang w:val="uk-UA"/>
        </w:rPr>
        <w:t>Константиновича</w:t>
      </w:r>
      <w:proofErr w:type="spellEnd"/>
      <w:r w:rsidR="00C7742F" w:rsidRPr="00C7742F">
        <w:rPr>
          <w:rFonts w:ascii="Times New Roman" w:hAnsi="Times New Roman"/>
          <w:b/>
          <w:sz w:val="28"/>
          <w:szCs w:val="28"/>
          <w:lang w:val="uk-UA"/>
        </w:rPr>
        <w:t xml:space="preserve"> М.А., 19.11.2014  </w:t>
      </w:r>
      <w:proofErr w:type="spellStart"/>
      <w:r w:rsidR="00C7742F" w:rsidRPr="00C7742F">
        <w:rPr>
          <w:rFonts w:ascii="Times New Roman" w:hAnsi="Times New Roman"/>
          <w:b/>
          <w:sz w:val="28"/>
          <w:szCs w:val="28"/>
          <w:lang w:val="uk-UA"/>
        </w:rPr>
        <w:t>р.н</w:t>
      </w:r>
      <w:proofErr w:type="spellEnd"/>
      <w:r w:rsidR="00C7742F" w:rsidRPr="00C7742F">
        <w:rPr>
          <w:rFonts w:ascii="Times New Roman" w:hAnsi="Times New Roman"/>
          <w:b/>
          <w:sz w:val="28"/>
          <w:szCs w:val="28"/>
          <w:lang w:val="uk-UA"/>
        </w:rPr>
        <w:t xml:space="preserve">., </w:t>
      </w:r>
      <w:proofErr w:type="spellStart"/>
      <w:r w:rsidR="00C7742F" w:rsidRPr="00C7742F">
        <w:rPr>
          <w:rFonts w:ascii="Times New Roman" w:hAnsi="Times New Roman"/>
          <w:b/>
          <w:sz w:val="28"/>
          <w:szCs w:val="28"/>
          <w:lang w:val="uk-UA"/>
        </w:rPr>
        <w:t>Константиновича</w:t>
      </w:r>
      <w:proofErr w:type="spellEnd"/>
      <w:r w:rsidR="00C7742F" w:rsidRPr="00C7742F">
        <w:rPr>
          <w:rFonts w:ascii="Times New Roman" w:hAnsi="Times New Roman"/>
          <w:b/>
          <w:sz w:val="28"/>
          <w:szCs w:val="28"/>
          <w:lang w:val="uk-UA"/>
        </w:rPr>
        <w:t xml:space="preserve"> М.А., 05.09.2012 </w:t>
      </w:r>
      <w:proofErr w:type="spellStart"/>
      <w:r w:rsidR="00C7742F" w:rsidRPr="00C7742F">
        <w:rPr>
          <w:rFonts w:ascii="Times New Roman" w:hAnsi="Times New Roman"/>
          <w:b/>
          <w:sz w:val="28"/>
          <w:szCs w:val="28"/>
          <w:lang w:val="uk-UA"/>
        </w:rPr>
        <w:t>р.н</w:t>
      </w:r>
      <w:proofErr w:type="spellEnd"/>
      <w:r w:rsidR="00C7742F" w:rsidRPr="00C7742F">
        <w:rPr>
          <w:rFonts w:ascii="Times New Roman" w:hAnsi="Times New Roman"/>
          <w:b/>
          <w:sz w:val="28"/>
          <w:szCs w:val="28"/>
          <w:lang w:val="uk-UA"/>
        </w:rPr>
        <w:t xml:space="preserve">., та Коваль С.А., 15.01.2016 </w:t>
      </w:r>
      <w:proofErr w:type="spellStart"/>
      <w:r w:rsidR="00C7742F" w:rsidRPr="00C7742F">
        <w:rPr>
          <w:rFonts w:ascii="Times New Roman" w:hAnsi="Times New Roman"/>
          <w:b/>
          <w:sz w:val="28"/>
          <w:szCs w:val="28"/>
          <w:lang w:val="uk-UA"/>
        </w:rPr>
        <w:t>р.н</w:t>
      </w:r>
      <w:proofErr w:type="spellEnd"/>
      <w:r w:rsidR="00C7742F" w:rsidRPr="00C7742F">
        <w:rPr>
          <w:rFonts w:ascii="Times New Roman" w:hAnsi="Times New Roman"/>
          <w:b/>
          <w:sz w:val="28"/>
          <w:szCs w:val="28"/>
          <w:lang w:val="uk-UA"/>
        </w:rPr>
        <w:t xml:space="preserve">., у дитячому будинку «Оранта» </w:t>
      </w:r>
      <w:proofErr w:type="spellStart"/>
      <w:r w:rsidR="00C7742F" w:rsidRPr="00C7742F">
        <w:rPr>
          <w:rFonts w:ascii="Times New Roman" w:hAnsi="Times New Roman"/>
          <w:b/>
          <w:sz w:val="28"/>
          <w:szCs w:val="28"/>
          <w:lang w:val="uk-UA"/>
        </w:rPr>
        <w:t>м.Дрогобича</w:t>
      </w:r>
      <w:proofErr w:type="spellEnd"/>
      <w:r w:rsidRPr="00C7742F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B67DE4" w:rsidRPr="00C7742F" w:rsidRDefault="00B67DE4" w:rsidP="00B67DE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C502F" w:rsidRPr="00D337AF" w:rsidRDefault="006C502F" w:rsidP="006C502F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>«за» -</w:t>
      </w:r>
      <w:r>
        <w:rPr>
          <w:rFonts w:ascii="Times New Roman" w:hAnsi="Times New Roman"/>
          <w:b/>
          <w:sz w:val="28"/>
          <w:szCs w:val="28"/>
          <w:lang w:val="uk-UA"/>
        </w:rPr>
        <w:t>10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6C502F" w:rsidRPr="00D337AF" w:rsidRDefault="006C502F" w:rsidP="006C502F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6C502F" w:rsidRPr="00D337AF" w:rsidRDefault="006C502F" w:rsidP="006C502F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6C502F" w:rsidRPr="00D337AF" w:rsidRDefault="006C502F" w:rsidP="006C502F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C502F" w:rsidRPr="00D337AF" w:rsidRDefault="006C502F" w:rsidP="006C502F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6C502F" w:rsidRPr="00D337AF" w:rsidRDefault="006C502F" w:rsidP="006C502F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6C502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6C502F" w:rsidRPr="00D337AF" w:rsidTr="00D556A6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EF2C8D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A33DF2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6C502F" w:rsidRPr="00D337AF" w:rsidTr="00D556A6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8147C1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8147C1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B67DE4" w:rsidRPr="00D337AF" w:rsidRDefault="00B67DE4" w:rsidP="00B67DE4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B67DE4" w:rsidRPr="00D337AF" w:rsidRDefault="00B67DE4" w:rsidP="00B67DE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B67DE4" w:rsidRPr="00D337AF" w:rsidRDefault="00B67DE4" w:rsidP="00B67DE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20 р.</w:t>
      </w:r>
    </w:p>
    <w:p w:rsidR="00B67DE4" w:rsidRPr="00D337AF" w:rsidRDefault="00B67DE4" w:rsidP="00B67DE4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B67DE4" w:rsidRPr="006305DF" w:rsidRDefault="00B67DE4" w:rsidP="006305DF">
      <w:pPr>
        <w:jc w:val="center"/>
        <w:rPr>
          <w:rFonts w:ascii="Times New Roman" w:hAnsi="Times New Roman"/>
          <w:b/>
          <w:sz w:val="28"/>
          <w:szCs w:val="28"/>
        </w:rPr>
      </w:pPr>
      <w:r w:rsidRPr="006305DF">
        <w:rPr>
          <w:rFonts w:ascii="Times New Roman" w:hAnsi="Times New Roman"/>
          <w:b/>
          <w:sz w:val="28"/>
          <w:szCs w:val="28"/>
          <w:lang w:val="uk-UA"/>
        </w:rPr>
        <w:t>«</w:t>
      </w:r>
      <w:r w:rsidR="006305DF" w:rsidRPr="006305DF">
        <w:rPr>
          <w:rFonts w:ascii="Times New Roman" w:hAnsi="Times New Roman"/>
          <w:b/>
          <w:sz w:val="28"/>
          <w:szCs w:val="28"/>
          <w:lang w:val="uk-UA"/>
        </w:rPr>
        <w:t>Про затвердження міждисциплінарної команди</w:t>
      </w:r>
      <w:r w:rsidRPr="006305DF">
        <w:rPr>
          <w:rFonts w:ascii="Times New Roman" w:hAnsi="Times New Roman"/>
          <w:b/>
          <w:sz w:val="28"/>
          <w:szCs w:val="28"/>
        </w:rPr>
        <w:t>»</w:t>
      </w:r>
    </w:p>
    <w:p w:rsidR="00B67DE4" w:rsidRPr="00162F5B" w:rsidRDefault="00B67DE4" w:rsidP="00B67D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6C502F" w:rsidRPr="00D337AF" w:rsidRDefault="006C502F" w:rsidP="006C502F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>«за» -</w:t>
      </w:r>
      <w:r>
        <w:rPr>
          <w:rFonts w:ascii="Times New Roman" w:hAnsi="Times New Roman"/>
          <w:b/>
          <w:sz w:val="28"/>
          <w:szCs w:val="28"/>
          <w:lang w:val="uk-UA"/>
        </w:rPr>
        <w:t>10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6C502F" w:rsidRPr="00D337AF" w:rsidRDefault="006C502F" w:rsidP="006C502F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6C502F" w:rsidRPr="00D337AF" w:rsidRDefault="006C502F" w:rsidP="006C502F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6C502F" w:rsidRPr="00D337AF" w:rsidRDefault="006C502F" w:rsidP="006C502F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C502F" w:rsidRPr="00D337AF" w:rsidRDefault="006C502F" w:rsidP="006C502F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6C502F" w:rsidRPr="00D337AF" w:rsidRDefault="006C502F" w:rsidP="006C502F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6C502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6C502F" w:rsidRPr="00D337AF" w:rsidTr="00D556A6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EF2C8D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A33DF2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6C502F" w:rsidRPr="00D337AF" w:rsidTr="00D556A6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8147C1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8147C1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6305DF" w:rsidRDefault="006305DF" w:rsidP="00B67DE4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6305DF" w:rsidRDefault="006305DF" w:rsidP="00B67DE4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6305DF" w:rsidRDefault="006305DF" w:rsidP="00B67DE4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6305DF" w:rsidRDefault="006305DF" w:rsidP="00B67DE4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B67DE4" w:rsidRPr="00D337AF" w:rsidRDefault="00B67DE4" w:rsidP="00B67DE4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B67DE4" w:rsidRPr="00D337AF" w:rsidRDefault="00B67DE4" w:rsidP="00B67DE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B67DE4" w:rsidRPr="00D337AF" w:rsidRDefault="00B67DE4" w:rsidP="00B67DE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20 р.</w:t>
      </w:r>
    </w:p>
    <w:p w:rsidR="00B67DE4" w:rsidRPr="00D337AF" w:rsidRDefault="00B67DE4" w:rsidP="00B67DE4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B67DE4" w:rsidRPr="006305DF" w:rsidRDefault="00B67DE4" w:rsidP="006305DF">
      <w:pPr>
        <w:jc w:val="center"/>
        <w:rPr>
          <w:rFonts w:ascii="Times New Roman" w:hAnsi="Times New Roman"/>
          <w:b/>
          <w:sz w:val="28"/>
          <w:szCs w:val="28"/>
        </w:rPr>
      </w:pPr>
      <w:r w:rsidRPr="006305DF">
        <w:rPr>
          <w:rFonts w:ascii="Times New Roman" w:hAnsi="Times New Roman"/>
          <w:b/>
          <w:sz w:val="28"/>
          <w:szCs w:val="28"/>
          <w:lang w:val="uk-UA"/>
        </w:rPr>
        <w:t>«</w:t>
      </w:r>
      <w:r w:rsidR="006305DF" w:rsidRPr="006305DF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проекту містобудівної документації  «Внесення змін в </w:t>
      </w:r>
      <w:r w:rsidR="006305DF" w:rsidRPr="006305DF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Детальний план території</w:t>
      </w:r>
      <w:r w:rsidR="006305DF" w:rsidRPr="006305D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305DF" w:rsidRPr="006305DF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під багатоквартирну житлову забудову</w:t>
      </w:r>
      <w:r w:rsidR="006305DF" w:rsidRPr="006305D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305DF" w:rsidRPr="006305DF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в районі вулиць Северина Наливайка</w:t>
      </w:r>
      <w:r w:rsidR="006305DF" w:rsidRPr="006305D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305DF" w:rsidRPr="006305DF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та </w:t>
      </w:r>
      <w:proofErr w:type="spellStart"/>
      <w:r w:rsidR="006305DF" w:rsidRPr="006305DF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Андрея</w:t>
      </w:r>
      <w:proofErr w:type="spellEnd"/>
      <w:r w:rsidR="006305DF" w:rsidRPr="006305DF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Шептицького в м. Дрогобич</w:t>
      </w:r>
      <w:r w:rsidR="006305DF" w:rsidRPr="006305DF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B67DE4" w:rsidRPr="00162F5B" w:rsidRDefault="00B67DE4" w:rsidP="00B67D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6C502F" w:rsidRPr="00D337AF" w:rsidRDefault="006C502F" w:rsidP="006C502F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>«за» -</w:t>
      </w:r>
      <w:r>
        <w:rPr>
          <w:rFonts w:ascii="Times New Roman" w:hAnsi="Times New Roman"/>
          <w:b/>
          <w:sz w:val="28"/>
          <w:szCs w:val="28"/>
          <w:lang w:val="uk-UA"/>
        </w:rPr>
        <w:t>9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6C502F" w:rsidRPr="00D337AF" w:rsidRDefault="006C502F" w:rsidP="006C502F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6C502F" w:rsidRPr="00D337AF" w:rsidRDefault="006C502F" w:rsidP="006C502F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6C502F" w:rsidRPr="00D337AF" w:rsidRDefault="006C502F" w:rsidP="006C502F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C502F" w:rsidRPr="00D337AF" w:rsidRDefault="006C502F" w:rsidP="006C502F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6C502F" w:rsidRPr="00D337AF" w:rsidRDefault="006C502F" w:rsidP="006C502F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6C502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6C502F" w:rsidRPr="00D337AF" w:rsidTr="00D556A6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EF2C8D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A33DF2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6C502F" w:rsidRPr="00D337AF" w:rsidTr="00D556A6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тримався </w:t>
            </w:r>
          </w:p>
        </w:tc>
      </w:tr>
      <w:tr w:rsidR="006C502F" w:rsidRPr="00D337AF" w:rsidTr="00D556A6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8147C1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8147C1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6305DF" w:rsidRDefault="006305DF" w:rsidP="00B67DE4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B67DE4" w:rsidRPr="00D337AF" w:rsidRDefault="00B67DE4" w:rsidP="00B67DE4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B67DE4" w:rsidRPr="00D337AF" w:rsidRDefault="00B67DE4" w:rsidP="00B67DE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B67DE4" w:rsidRPr="00D337AF" w:rsidRDefault="00B67DE4" w:rsidP="00B67DE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20 р.</w:t>
      </w:r>
    </w:p>
    <w:p w:rsidR="00B67DE4" w:rsidRPr="00D337AF" w:rsidRDefault="00B67DE4" w:rsidP="00B67DE4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B67DE4" w:rsidRPr="006305DF" w:rsidRDefault="00B67DE4" w:rsidP="006305DF">
      <w:pPr>
        <w:jc w:val="center"/>
        <w:rPr>
          <w:rFonts w:ascii="Times New Roman" w:hAnsi="Times New Roman"/>
          <w:b/>
          <w:sz w:val="28"/>
          <w:szCs w:val="28"/>
        </w:rPr>
      </w:pPr>
      <w:r w:rsidRPr="006305DF">
        <w:rPr>
          <w:rFonts w:ascii="Times New Roman" w:hAnsi="Times New Roman"/>
          <w:b/>
          <w:sz w:val="28"/>
          <w:szCs w:val="28"/>
          <w:lang w:val="uk-UA"/>
        </w:rPr>
        <w:t>«</w:t>
      </w:r>
      <w:r w:rsidR="006305DF" w:rsidRPr="006305DF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6305DF" w:rsidRPr="006305DF">
        <w:rPr>
          <w:rFonts w:ascii="Times New Roman" w:hAnsi="Times New Roman"/>
          <w:b/>
          <w:sz w:val="28"/>
          <w:szCs w:val="28"/>
        </w:rPr>
        <w:t>надання</w:t>
      </w:r>
      <w:proofErr w:type="spellEnd"/>
      <w:r w:rsidR="006305DF" w:rsidRPr="006305D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305DF" w:rsidRPr="006305DF">
        <w:rPr>
          <w:rFonts w:ascii="Times New Roman" w:hAnsi="Times New Roman"/>
          <w:b/>
          <w:sz w:val="28"/>
          <w:szCs w:val="28"/>
        </w:rPr>
        <w:t>дозволу</w:t>
      </w:r>
      <w:proofErr w:type="spellEnd"/>
      <w:r w:rsidR="006305DF" w:rsidRPr="006305DF">
        <w:rPr>
          <w:rFonts w:ascii="Times New Roman" w:hAnsi="Times New Roman"/>
          <w:b/>
          <w:sz w:val="28"/>
          <w:szCs w:val="28"/>
        </w:rPr>
        <w:t xml:space="preserve"> гр. </w:t>
      </w:r>
      <w:proofErr w:type="spellStart"/>
      <w:r w:rsidR="006305DF" w:rsidRPr="006305DF">
        <w:rPr>
          <w:rFonts w:ascii="Times New Roman" w:hAnsi="Times New Roman"/>
          <w:b/>
          <w:sz w:val="28"/>
          <w:szCs w:val="28"/>
        </w:rPr>
        <w:t>Фляку</w:t>
      </w:r>
      <w:proofErr w:type="spellEnd"/>
      <w:r w:rsidR="006305DF" w:rsidRPr="006305DF">
        <w:rPr>
          <w:rFonts w:ascii="Times New Roman" w:hAnsi="Times New Roman"/>
          <w:b/>
          <w:sz w:val="28"/>
          <w:szCs w:val="28"/>
        </w:rPr>
        <w:t xml:space="preserve"> Петру Ярославовичу на </w:t>
      </w:r>
      <w:proofErr w:type="spellStart"/>
      <w:r w:rsidR="006305DF" w:rsidRPr="006305DF">
        <w:rPr>
          <w:rFonts w:ascii="Times New Roman" w:hAnsi="Times New Roman"/>
          <w:b/>
          <w:sz w:val="28"/>
          <w:szCs w:val="28"/>
        </w:rPr>
        <w:t>влаштування</w:t>
      </w:r>
      <w:proofErr w:type="spellEnd"/>
      <w:r w:rsidR="006305DF" w:rsidRPr="006305DF">
        <w:rPr>
          <w:rFonts w:ascii="Times New Roman" w:hAnsi="Times New Roman"/>
          <w:b/>
          <w:sz w:val="28"/>
          <w:szCs w:val="28"/>
        </w:rPr>
        <w:t xml:space="preserve"> благоустрою</w:t>
      </w:r>
      <w:r w:rsidR="006305DF" w:rsidRPr="006305D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305DF" w:rsidRPr="006305DF">
        <w:rPr>
          <w:rFonts w:ascii="Times New Roman" w:hAnsi="Times New Roman"/>
          <w:b/>
          <w:sz w:val="28"/>
          <w:szCs w:val="28"/>
        </w:rPr>
        <w:t xml:space="preserve">за </w:t>
      </w:r>
      <w:proofErr w:type="spellStart"/>
      <w:r w:rsidR="006305DF" w:rsidRPr="006305DF">
        <w:rPr>
          <w:rFonts w:ascii="Times New Roman" w:hAnsi="Times New Roman"/>
          <w:b/>
          <w:sz w:val="28"/>
          <w:szCs w:val="28"/>
        </w:rPr>
        <w:t>власні</w:t>
      </w:r>
      <w:proofErr w:type="spellEnd"/>
      <w:r w:rsidR="006305DF" w:rsidRPr="006305D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305DF" w:rsidRPr="006305DF">
        <w:rPr>
          <w:rFonts w:ascii="Times New Roman" w:hAnsi="Times New Roman"/>
          <w:b/>
          <w:sz w:val="28"/>
          <w:szCs w:val="28"/>
        </w:rPr>
        <w:t>кошти</w:t>
      </w:r>
      <w:proofErr w:type="spellEnd"/>
      <w:r w:rsidRPr="006305DF">
        <w:rPr>
          <w:rFonts w:ascii="Times New Roman" w:hAnsi="Times New Roman"/>
          <w:b/>
          <w:sz w:val="28"/>
          <w:szCs w:val="28"/>
        </w:rPr>
        <w:t>»</w:t>
      </w:r>
    </w:p>
    <w:p w:rsidR="00B67DE4" w:rsidRPr="00162F5B" w:rsidRDefault="00B67DE4" w:rsidP="00B67D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6C502F" w:rsidRPr="00D337AF" w:rsidRDefault="00B67DE4" w:rsidP="006C502F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6C502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C502F" w:rsidRPr="00D337AF">
        <w:rPr>
          <w:rFonts w:ascii="Times New Roman" w:hAnsi="Times New Roman"/>
          <w:b/>
          <w:sz w:val="28"/>
          <w:szCs w:val="28"/>
          <w:lang w:val="uk-UA"/>
        </w:rPr>
        <w:t>«за» -</w:t>
      </w:r>
      <w:r w:rsidR="006C502F">
        <w:rPr>
          <w:rFonts w:ascii="Times New Roman" w:hAnsi="Times New Roman"/>
          <w:b/>
          <w:sz w:val="28"/>
          <w:szCs w:val="28"/>
          <w:lang w:val="uk-UA"/>
        </w:rPr>
        <w:t>8</w:t>
      </w:r>
      <w:r w:rsidR="006C502F"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6C502F" w:rsidRPr="00D337AF" w:rsidRDefault="006C502F" w:rsidP="006C502F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6C502F" w:rsidRPr="00D337AF" w:rsidRDefault="006C502F" w:rsidP="006C502F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6C502F" w:rsidRPr="00D337AF" w:rsidRDefault="006C502F" w:rsidP="006C502F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C502F" w:rsidRPr="00D337AF" w:rsidRDefault="006C502F" w:rsidP="006C502F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6C502F" w:rsidRPr="00D337AF" w:rsidRDefault="006C502F" w:rsidP="006C502F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6C502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6C502F" w:rsidRPr="00D337AF" w:rsidTr="00D556A6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EF2C8D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A33DF2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6C502F" w:rsidRPr="00D337AF" w:rsidTr="00D556A6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тримався </w:t>
            </w:r>
          </w:p>
        </w:tc>
      </w:tr>
      <w:tr w:rsidR="006C502F" w:rsidRPr="00D337AF" w:rsidTr="00D556A6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тримався 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8147C1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8147C1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6305DF" w:rsidRDefault="006305DF" w:rsidP="006C502F">
      <w:pPr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6305DF" w:rsidRDefault="006305DF" w:rsidP="00B67DE4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6305DF" w:rsidRDefault="006305DF" w:rsidP="00B67DE4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B67DE4" w:rsidRPr="00D337AF" w:rsidRDefault="00B67DE4" w:rsidP="00B67DE4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B67DE4" w:rsidRPr="00D337AF" w:rsidRDefault="00B67DE4" w:rsidP="00B67DE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B67DE4" w:rsidRPr="00D337AF" w:rsidRDefault="00B67DE4" w:rsidP="00B67DE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20 р.</w:t>
      </w:r>
    </w:p>
    <w:p w:rsidR="00B67DE4" w:rsidRPr="00D337AF" w:rsidRDefault="00B67DE4" w:rsidP="00B67DE4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B67DE4" w:rsidRPr="006305DF" w:rsidRDefault="00B67DE4" w:rsidP="006305DF">
      <w:pPr>
        <w:jc w:val="center"/>
        <w:rPr>
          <w:rFonts w:ascii="Times New Roman" w:hAnsi="Times New Roman"/>
          <w:b/>
          <w:sz w:val="28"/>
          <w:szCs w:val="28"/>
        </w:rPr>
      </w:pPr>
      <w:r w:rsidRPr="006305DF">
        <w:rPr>
          <w:rFonts w:ascii="Times New Roman" w:hAnsi="Times New Roman"/>
          <w:b/>
          <w:sz w:val="28"/>
          <w:szCs w:val="28"/>
          <w:lang w:val="uk-UA"/>
        </w:rPr>
        <w:t>«</w:t>
      </w:r>
      <w:r w:rsidR="006305DF" w:rsidRPr="006305DF">
        <w:rPr>
          <w:rFonts w:ascii="Times New Roman" w:hAnsi="Times New Roman"/>
          <w:b/>
          <w:sz w:val="28"/>
          <w:szCs w:val="28"/>
          <w:lang w:val="uk-UA"/>
        </w:rPr>
        <w:t>Про надання дозволу на проведення невід’ємних покращень орендованого нежитлового приміщення</w:t>
      </w:r>
      <w:r w:rsidRPr="006305DF">
        <w:rPr>
          <w:rFonts w:ascii="Times New Roman" w:hAnsi="Times New Roman"/>
          <w:b/>
          <w:sz w:val="28"/>
          <w:szCs w:val="28"/>
        </w:rPr>
        <w:t>»</w:t>
      </w:r>
    </w:p>
    <w:p w:rsidR="00B67DE4" w:rsidRPr="00162F5B" w:rsidRDefault="00B67DE4" w:rsidP="00B67D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6C502F" w:rsidRPr="00D337AF" w:rsidRDefault="00B67DE4" w:rsidP="006C502F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6C502F" w:rsidRPr="00D337AF">
        <w:rPr>
          <w:rFonts w:ascii="Times New Roman" w:hAnsi="Times New Roman"/>
          <w:b/>
          <w:sz w:val="28"/>
          <w:szCs w:val="28"/>
          <w:lang w:val="uk-UA"/>
        </w:rPr>
        <w:t>«за» -</w:t>
      </w:r>
      <w:r w:rsidR="006C502F">
        <w:rPr>
          <w:rFonts w:ascii="Times New Roman" w:hAnsi="Times New Roman"/>
          <w:b/>
          <w:sz w:val="28"/>
          <w:szCs w:val="28"/>
          <w:lang w:val="uk-UA"/>
        </w:rPr>
        <w:t>9</w:t>
      </w:r>
      <w:r w:rsidR="006C502F"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6C502F" w:rsidRPr="00D337AF" w:rsidRDefault="006C502F" w:rsidP="006C502F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6C502F" w:rsidRPr="00D337AF" w:rsidRDefault="006C502F" w:rsidP="006C502F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6C502F" w:rsidRPr="00D337AF" w:rsidRDefault="006C502F" w:rsidP="006C502F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C502F" w:rsidRPr="00D337AF" w:rsidRDefault="006C502F" w:rsidP="006C502F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(без п.1,3,4)</w:t>
      </w:r>
    </w:p>
    <w:p w:rsidR="006C502F" w:rsidRPr="00D337AF" w:rsidRDefault="006C502F" w:rsidP="006C502F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6C502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                                   </w:t>
      </w:r>
    </w:p>
    <w:tbl>
      <w:tblPr>
        <w:tblpPr w:leftFromText="180" w:rightFromText="180" w:bottomFromText="160" w:vertAnchor="text" w:tblpX="137" w:tblpY="1"/>
        <w:tblOverlap w:val="never"/>
        <w:tblW w:w="100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3387"/>
        <w:gridCol w:w="1418"/>
        <w:gridCol w:w="1417"/>
        <w:gridCol w:w="1559"/>
        <w:gridCol w:w="1559"/>
      </w:tblGrid>
      <w:tr w:rsidR="00175569" w:rsidRPr="00D337AF" w:rsidTr="00175569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569" w:rsidRPr="00D337AF" w:rsidRDefault="00175569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569" w:rsidRPr="00D337AF" w:rsidRDefault="00175569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569" w:rsidRDefault="00175569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  <w:p w:rsidR="00175569" w:rsidRPr="00D337AF" w:rsidRDefault="00175569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69" w:rsidRPr="00D337AF" w:rsidRDefault="00175569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69" w:rsidRPr="00D337AF" w:rsidRDefault="00175569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69" w:rsidRPr="00D337AF" w:rsidRDefault="00175569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4</w:t>
            </w:r>
          </w:p>
        </w:tc>
      </w:tr>
      <w:tr w:rsidR="00175569" w:rsidRPr="00D337AF" w:rsidTr="00175569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69" w:rsidRPr="00EF2C8D" w:rsidRDefault="00175569" w:rsidP="0017556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69" w:rsidRPr="00EF2C8D" w:rsidRDefault="00175569" w:rsidP="0017556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69" w:rsidRPr="00EF2C8D" w:rsidRDefault="00175569" w:rsidP="0017556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69" w:rsidRPr="00EF2C8D" w:rsidRDefault="00175569" w:rsidP="0017556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5569" w:rsidRPr="00D337AF" w:rsidTr="00175569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5569" w:rsidRPr="00D337AF" w:rsidTr="00175569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5569" w:rsidRPr="00D337AF" w:rsidTr="00175569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69" w:rsidRPr="00A33DF2" w:rsidRDefault="00175569" w:rsidP="0017556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69" w:rsidRPr="00A33DF2" w:rsidRDefault="00175569" w:rsidP="0017556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69" w:rsidRPr="00A33DF2" w:rsidRDefault="00175569" w:rsidP="0017556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69" w:rsidRPr="00A33DF2" w:rsidRDefault="00175569" w:rsidP="0017556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5569" w:rsidRPr="00D337AF" w:rsidTr="00175569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5569" w:rsidRPr="00D337AF" w:rsidTr="00175569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5569" w:rsidRPr="00D337AF" w:rsidTr="00175569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5569" w:rsidRPr="00D337AF" w:rsidTr="00175569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69" w:rsidRPr="00D337AF" w:rsidRDefault="00D556A6" w:rsidP="0017556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тримав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5569" w:rsidRPr="00D337AF" w:rsidTr="00175569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тримав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тримав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тримався</w:t>
            </w:r>
          </w:p>
        </w:tc>
      </w:tr>
      <w:tr w:rsidR="00175569" w:rsidRPr="00D337AF" w:rsidTr="00175569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5569" w:rsidRPr="00D337AF" w:rsidTr="00175569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5569" w:rsidRPr="00D337AF" w:rsidTr="00175569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тримавс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тримавс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тримавс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тримався </w:t>
            </w:r>
          </w:p>
        </w:tc>
      </w:tr>
      <w:tr w:rsidR="00175569" w:rsidRPr="00D337AF" w:rsidTr="00175569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тримав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тримав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тримався</w:t>
            </w:r>
          </w:p>
        </w:tc>
      </w:tr>
      <w:tr w:rsidR="00175569" w:rsidRPr="00D337AF" w:rsidTr="00175569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5569" w:rsidRPr="00D337AF" w:rsidTr="00175569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569" w:rsidRPr="00D337AF" w:rsidRDefault="00175569" w:rsidP="0017556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69" w:rsidRPr="008147C1" w:rsidRDefault="00175569" w:rsidP="0017556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69" w:rsidRPr="008147C1" w:rsidRDefault="00175569" w:rsidP="0017556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69" w:rsidRDefault="00175569" w:rsidP="0017556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69" w:rsidRDefault="00175569" w:rsidP="0017556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69" w:rsidRDefault="00175569" w:rsidP="0017556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305DF" w:rsidRDefault="006305DF" w:rsidP="006C502F">
      <w:pPr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6305DF" w:rsidRDefault="006305DF" w:rsidP="00B67DE4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6305DF" w:rsidRDefault="006305DF" w:rsidP="00B67DE4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B67DE4" w:rsidRPr="00D337AF" w:rsidRDefault="00B67DE4" w:rsidP="00B67DE4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B67DE4" w:rsidRPr="00D337AF" w:rsidRDefault="00B67DE4" w:rsidP="00B67DE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B67DE4" w:rsidRPr="00D337AF" w:rsidRDefault="00B67DE4" w:rsidP="00B67DE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20 р.</w:t>
      </w:r>
    </w:p>
    <w:p w:rsidR="00B67DE4" w:rsidRPr="00D337AF" w:rsidRDefault="00B67DE4" w:rsidP="00B67DE4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B67DE4" w:rsidRPr="006305DF" w:rsidRDefault="00B67DE4" w:rsidP="006305DF">
      <w:pPr>
        <w:jc w:val="center"/>
        <w:rPr>
          <w:rFonts w:ascii="Times New Roman" w:hAnsi="Times New Roman"/>
          <w:b/>
          <w:sz w:val="28"/>
          <w:szCs w:val="28"/>
        </w:rPr>
      </w:pPr>
      <w:r w:rsidRPr="006305DF">
        <w:rPr>
          <w:rFonts w:ascii="Times New Roman" w:hAnsi="Times New Roman"/>
          <w:b/>
          <w:sz w:val="28"/>
          <w:szCs w:val="28"/>
          <w:lang w:val="uk-UA"/>
        </w:rPr>
        <w:t>«</w:t>
      </w:r>
      <w:r w:rsidR="006305DF" w:rsidRPr="006305DF">
        <w:rPr>
          <w:rFonts w:ascii="Times New Roman" w:hAnsi="Times New Roman"/>
          <w:b/>
          <w:sz w:val="28"/>
          <w:szCs w:val="28"/>
          <w:lang w:val="uk-UA"/>
        </w:rPr>
        <w:t>Про надання дозволу на розміщення конструкцій</w:t>
      </w:r>
      <w:r w:rsidR="006305DF" w:rsidRPr="006305DF">
        <w:rPr>
          <w:rFonts w:ascii="Times New Roman" w:hAnsi="Times New Roman"/>
          <w:b/>
          <w:sz w:val="28"/>
          <w:szCs w:val="28"/>
        </w:rPr>
        <w:t xml:space="preserve"> </w:t>
      </w:r>
      <w:r w:rsidR="006305DF" w:rsidRPr="006305DF">
        <w:rPr>
          <w:rFonts w:ascii="Times New Roman" w:hAnsi="Times New Roman"/>
          <w:b/>
          <w:sz w:val="28"/>
          <w:szCs w:val="28"/>
          <w:lang w:val="uk-UA"/>
        </w:rPr>
        <w:t>зовнішньої реклами ТзОВ «АТБ-МАРКЕТ»</w:t>
      </w:r>
    </w:p>
    <w:p w:rsidR="00B67DE4" w:rsidRPr="00162F5B" w:rsidRDefault="00B67DE4" w:rsidP="00B67D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6C502F" w:rsidRPr="00D337AF" w:rsidRDefault="006C502F" w:rsidP="006C502F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>«за» -</w:t>
      </w:r>
      <w:r>
        <w:rPr>
          <w:rFonts w:ascii="Times New Roman" w:hAnsi="Times New Roman"/>
          <w:b/>
          <w:sz w:val="28"/>
          <w:szCs w:val="28"/>
          <w:lang w:val="uk-UA"/>
        </w:rPr>
        <w:t>10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6C502F" w:rsidRPr="00D337AF" w:rsidRDefault="006C502F" w:rsidP="006C502F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6C502F" w:rsidRPr="00D337AF" w:rsidRDefault="006C502F" w:rsidP="006C502F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6C502F" w:rsidRPr="00D337AF" w:rsidRDefault="006C502F" w:rsidP="006C502F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C502F" w:rsidRPr="00D337AF" w:rsidRDefault="006C502F" w:rsidP="006C502F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6C502F" w:rsidRPr="00D337AF" w:rsidRDefault="006C502F" w:rsidP="006C502F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6C502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6C502F" w:rsidRPr="00D337AF" w:rsidTr="00D556A6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EF2C8D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A33DF2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6C502F" w:rsidRPr="00D337AF" w:rsidTr="00D556A6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8147C1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8147C1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B67DE4" w:rsidRPr="00D337AF" w:rsidRDefault="00B67DE4" w:rsidP="00B67DE4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B67DE4" w:rsidRPr="00D337AF" w:rsidRDefault="00B67DE4" w:rsidP="00B67DE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B67DE4" w:rsidRPr="00D337AF" w:rsidRDefault="00B67DE4" w:rsidP="00B67DE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20 р.</w:t>
      </w:r>
    </w:p>
    <w:p w:rsidR="00B67DE4" w:rsidRPr="00D337AF" w:rsidRDefault="00B67DE4" w:rsidP="00B67DE4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B67DE4" w:rsidRPr="006305DF" w:rsidRDefault="00B67DE4" w:rsidP="006305D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305DF">
        <w:rPr>
          <w:rFonts w:ascii="Times New Roman" w:hAnsi="Times New Roman"/>
          <w:b/>
          <w:sz w:val="28"/>
          <w:szCs w:val="28"/>
          <w:lang w:val="uk-UA"/>
        </w:rPr>
        <w:t>«</w:t>
      </w:r>
      <w:r w:rsidR="006305DF" w:rsidRPr="006305DF">
        <w:rPr>
          <w:rFonts w:ascii="Times New Roman" w:hAnsi="Times New Roman"/>
          <w:b/>
          <w:sz w:val="28"/>
          <w:szCs w:val="28"/>
          <w:lang w:val="uk-UA"/>
        </w:rPr>
        <w:t xml:space="preserve">Про визначення робочого органу-підприємства (організації) для виконання функцій забезпечення роботи конкурсного комітету з визначення автомобільних перевізників на міських автобусних маршрутах загального користування у </w:t>
      </w:r>
      <w:proofErr w:type="spellStart"/>
      <w:r w:rsidR="006305DF" w:rsidRPr="006305DF">
        <w:rPr>
          <w:rFonts w:ascii="Times New Roman" w:hAnsi="Times New Roman"/>
          <w:b/>
          <w:sz w:val="28"/>
          <w:szCs w:val="28"/>
          <w:lang w:val="uk-UA"/>
        </w:rPr>
        <w:t>м.Дрогобичі</w:t>
      </w:r>
      <w:proofErr w:type="spellEnd"/>
      <w:r w:rsidRPr="006305DF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B67DE4" w:rsidRPr="006305DF" w:rsidRDefault="00B67DE4" w:rsidP="00B67DE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C502F" w:rsidRPr="00D337AF" w:rsidRDefault="006C502F" w:rsidP="006C502F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>«за» -</w:t>
      </w:r>
      <w:r>
        <w:rPr>
          <w:rFonts w:ascii="Times New Roman" w:hAnsi="Times New Roman"/>
          <w:b/>
          <w:sz w:val="28"/>
          <w:szCs w:val="28"/>
          <w:lang w:val="uk-UA"/>
        </w:rPr>
        <w:t>10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6C502F" w:rsidRPr="00D337AF" w:rsidRDefault="006C502F" w:rsidP="006C502F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6C502F" w:rsidRPr="00D337AF" w:rsidRDefault="006C502F" w:rsidP="006C502F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6C502F" w:rsidRPr="00D337AF" w:rsidRDefault="006C502F" w:rsidP="006C502F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C502F" w:rsidRPr="00D337AF" w:rsidRDefault="006C502F" w:rsidP="006C502F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6C502F" w:rsidRPr="00D337AF" w:rsidRDefault="006C502F" w:rsidP="006C502F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6C502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6C502F" w:rsidRPr="00D337AF" w:rsidTr="00D556A6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EF2C8D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A33DF2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6C502F" w:rsidRPr="00D337AF" w:rsidTr="00D556A6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8147C1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8147C1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B67DE4" w:rsidRPr="00D337AF" w:rsidRDefault="00B67DE4" w:rsidP="00B67DE4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B67DE4" w:rsidRPr="00D337AF" w:rsidRDefault="00B67DE4" w:rsidP="00B67DE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B67DE4" w:rsidRPr="00D337AF" w:rsidRDefault="00B67DE4" w:rsidP="00B67DE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20 р.</w:t>
      </w:r>
    </w:p>
    <w:p w:rsidR="00B67DE4" w:rsidRPr="00D337AF" w:rsidRDefault="00B67DE4" w:rsidP="00B67DE4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B67DE4" w:rsidRPr="00CC525A" w:rsidRDefault="00B67DE4" w:rsidP="006305DF">
      <w:pPr>
        <w:jc w:val="center"/>
        <w:rPr>
          <w:rFonts w:ascii="Times New Roman" w:hAnsi="Times New Roman"/>
          <w:b/>
          <w:sz w:val="28"/>
          <w:szCs w:val="28"/>
        </w:rPr>
      </w:pPr>
      <w:r w:rsidRPr="00CC525A">
        <w:rPr>
          <w:rFonts w:ascii="Times New Roman" w:hAnsi="Times New Roman"/>
          <w:b/>
          <w:sz w:val="28"/>
          <w:szCs w:val="28"/>
          <w:lang w:val="uk-UA"/>
        </w:rPr>
        <w:t>«</w:t>
      </w:r>
      <w:proofErr w:type="spellStart"/>
      <w:r w:rsidR="006305DF" w:rsidRPr="00CC525A">
        <w:rPr>
          <w:rFonts w:ascii="Times New Roman" w:hAnsi="Times New Roman"/>
          <w:b/>
          <w:sz w:val="28"/>
          <w:szCs w:val="28"/>
        </w:rPr>
        <w:t>Звіт</w:t>
      </w:r>
      <w:proofErr w:type="spellEnd"/>
      <w:r w:rsidR="006305DF" w:rsidRPr="00CC525A">
        <w:rPr>
          <w:rFonts w:ascii="Times New Roman" w:hAnsi="Times New Roman"/>
          <w:b/>
          <w:sz w:val="28"/>
          <w:szCs w:val="28"/>
        </w:rPr>
        <w:t xml:space="preserve"> про </w:t>
      </w:r>
      <w:proofErr w:type="spellStart"/>
      <w:r w:rsidR="006305DF" w:rsidRPr="00CC525A">
        <w:rPr>
          <w:rFonts w:ascii="Times New Roman" w:hAnsi="Times New Roman"/>
          <w:b/>
          <w:sz w:val="28"/>
          <w:szCs w:val="28"/>
        </w:rPr>
        <w:t>міський</w:t>
      </w:r>
      <w:proofErr w:type="spellEnd"/>
      <w:r w:rsidR="006305DF" w:rsidRPr="00CC525A">
        <w:rPr>
          <w:rFonts w:ascii="Times New Roman" w:hAnsi="Times New Roman"/>
          <w:b/>
          <w:sz w:val="28"/>
          <w:szCs w:val="28"/>
        </w:rPr>
        <w:t xml:space="preserve"> бюджет м. </w:t>
      </w:r>
      <w:proofErr w:type="spellStart"/>
      <w:r w:rsidR="006305DF" w:rsidRPr="00CC525A">
        <w:rPr>
          <w:rFonts w:ascii="Times New Roman" w:hAnsi="Times New Roman"/>
          <w:b/>
          <w:sz w:val="28"/>
          <w:szCs w:val="28"/>
        </w:rPr>
        <w:t>Дрогобича</w:t>
      </w:r>
      <w:proofErr w:type="spellEnd"/>
      <w:r w:rsidR="006305DF" w:rsidRPr="00CC525A">
        <w:rPr>
          <w:rFonts w:ascii="Times New Roman" w:hAnsi="Times New Roman"/>
          <w:b/>
          <w:sz w:val="28"/>
          <w:szCs w:val="28"/>
        </w:rPr>
        <w:t xml:space="preserve"> за 9 </w:t>
      </w:r>
      <w:proofErr w:type="spellStart"/>
      <w:r w:rsidR="006305DF" w:rsidRPr="00CC525A">
        <w:rPr>
          <w:rFonts w:ascii="Times New Roman" w:hAnsi="Times New Roman"/>
          <w:b/>
          <w:sz w:val="28"/>
          <w:szCs w:val="28"/>
        </w:rPr>
        <w:t>місяців</w:t>
      </w:r>
      <w:proofErr w:type="spellEnd"/>
      <w:r w:rsidR="006305DF" w:rsidRPr="00CC525A">
        <w:rPr>
          <w:rFonts w:ascii="Times New Roman" w:hAnsi="Times New Roman"/>
          <w:b/>
          <w:sz w:val="28"/>
          <w:szCs w:val="28"/>
        </w:rPr>
        <w:t xml:space="preserve"> 2020 року</w:t>
      </w:r>
      <w:r w:rsidRPr="00CC525A">
        <w:rPr>
          <w:rFonts w:ascii="Times New Roman" w:hAnsi="Times New Roman"/>
          <w:b/>
          <w:sz w:val="28"/>
          <w:szCs w:val="28"/>
        </w:rPr>
        <w:t>»</w:t>
      </w:r>
    </w:p>
    <w:p w:rsidR="00B67DE4" w:rsidRPr="00162F5B" w:rsidRDefault="00B67DE4" w:rsidP="00B67D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6C502F" w:rsidRPr="00D337AF" w:rsidRDefault="006C502F" w:rsidP="006C502F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>«за» -</w:t>
      </w:r>
      <w:r>
        <w:rPr>
          <w:rFonts w:ascii="Times New Roman" w:hAnsi="Times New Roman"/>
          <w:b/>
          <w:sz w:val="28"/>
          <w:szCs w:val="28"/>
          <w:lang w:val="uk-UA"/>
        </w:rPr>
        <w:t>10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6C502F" w:rsidRPr="00D337AF" w:rsidRDefault="006C502F" w:rsidP="006C502F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6C502F" w:rsidRPr="00D337AF" w:rsidRDefault="006C502F" w:rsidP="006C502F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6C502F" w:rsidRPr="00D337AF" w:rsidRDefault="006C502F" w:rsidP="006C502F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C502F" w:rsidRPr="00D337AF" w:rsidRDefault="006C502F" w:rsidP="006C502F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6C502F" w:rsidRPr="00D337AF" w:rsidRDefault="006C502F" w:rsidP="006C502F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6C502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6C502F" w:rsidRPr="00D337AF" w:rsidTr="00D556A6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EF2C8D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A33DF2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6C502F" w:rsidRPr="00D337AF" w:rsidTr="00D556A6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8147C1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8147C1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162F5B" w:rsidRDefault="00162F5B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CC525A" w:rsidRDefault="00CC525A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CC525A" w:rsidRDefault="00CC525A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CC525A" w:rsidRDefault="00CC525A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CC525A" w:rsidRPr="00D337AF" w:rsidRDefault="00CC525A" w:rsidP="00CC525A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CC525A" w:rsidRPr="00D337AF" w:rsidRDefault="00CC525A" w:rsidP="00CC525A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CC525A" w:rsidRPr="00D337AF" w:rsidRDefault="00CC525A" w:rsidP="00CC525A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20 р.</w:t>
      </w:r>
    </w:p>
    <w:p w:rsidR="00CC525A" w:rsidRPr="00D337AF" w:rsidRDefault="00CC525A" w:rsidP="00CC525A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CC525A" w:rsidRPr="00CC525A" w:rsidRDefault="00CC525A" w:rsidP="00CC525A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C525A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CC525A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Про переведення садового будинку у житловий будинок</w:t>
      </w:r>
      <w:r w:rsidRPr="00CC525A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CC525A" w:rsidRPr="00162F5B" w:rsidRDefault="00CC525A" w:rsidP="00CC52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6C502F" w:rsidRPr="00D337AF" w:rsidRDefault="006C502F" w:rsidP="006C502F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>«за» -</w:t>
      </w:r>
      <w:r>
        <w:rPr>
          <w:rFonts w:ascii="Times New Roman" w:hAnsi="Times New Roman"/>
          <w:b/>
          <w:sz w:val="28"/>
          <w:szCs w:val="28"/>
          <w:lang w:val="uk-UA"/>
        </w:rPr>
        <w:t>10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6C502F" w:rsidRPr="00D337AF" w:rsidRDefault="006C502F" w:rsidP="006C502F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6C502F" w:rsidRPr="00D337AF" w:rsidRDefault="006C502F" w:rsidP="006C502F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6C502F" w:rsidRPr="00D337AF" w:rsidRDefault="006C502F" w:rsidP="006C502F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C502F" w:rsidRPr="00D337AF" w:rsidRDefault="006C502F" w:rsidP="006C502F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6C502F" w:rsidRPr="00D337AF" w:rsidRDefault="006C502F" w:rsidP="006C502F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6C502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6C502F" w:rsidRPr="00D337AF" w:rsidTr="00D556A6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EF2C8D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A33DF2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6C502F" w:rsidRPr="00D337AF" w:rsidTr="00D556A6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C502F" w:rsidRPr="00D337AF" w:rsidTr="00D556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02F" w:rsidRPr="00D337AF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8147C1" w:rsidRDefault="006C502F" w:rsidP="00D556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F" w:rsidRPr="008147C1" w:rsidRDefault="006C502F" w:rsidP="00D556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CC525A" w:rsidRDefault="00CC525A" w:rsidP="00CC525A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sectPr w:rsidR="00CC525A" w:rsidSect="00544C6B">
      <w:pgSz w:w="12240" w:h="15840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Meiryo"/>
    <w:panose1 w:val="020B0604020202020204"/>
    <w:charset w:val="00"/>
    <w:family w:val="roman"/>
    <w:pitch w:val="variable"/>
    <w:sig w:usb0="00000000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91041"/>
    <w:multiLevelType w:val="hybridMultilevel"/>
    <w:tmpl w:val="BFA47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75"/>
    <w:rsid w:val="00130ACD"/>
    <w:rsid w:val="00162F5B"/>
    <w:rsid w:val="00175569"/>
    <w:rsid w:val="001C5EBB"/>
    <w:rsid w:val="00335432"/>
    <w:rsid w:val="00544C6B"/>
    <w:rsid w:val="005A1E7E"/>
    <w:rsid w:val="006305DF"/>
    <w:rsid w:val="006634A0"/>
    <w:rsid w:val="006A371B"/>
    <w:rsid w:val="006C502F"/>
    <w:rsid w:val="008147C1"/>
    <w:rsid w:val="00843F46"/>
    <w:rsid w:val="0092403E"/>
    <w:rsid w:val="00A33DF2"/>
    <w:rsid w:val="00AB21A9"/>
    <w:rsid w:val="00B21DCC"/>
    <w:rsid w:val="00B67DE4"/>
    <w:rsid w:val="00BA76A1"/>
    <w:rsid w:val="00BD5248"/>
    <w:rsid w:val="00C1686A"/>
    <w:rsid w:val="00C47D63"/>
    <w:rsid w:val="00C7742F"/>
    <w:rsid w:val="00CC525A"/>
    <w:rsid w:val="00D337AF"/>
    <w:rsid w:val="00D556A6"/>
    <w:rsid w:val="00E16075"/>
    <w:rsid w:val="00EF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0A4A6"/>
  <w15:chartTrackingRefBased/>
  <w15:docId w15:val="{C3016A01-F8EC-47F0-9A4A-9702F2A6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075"/>
    <w:pPr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162F5B"/>
    <w:pPr>
      <w:keepNext/>
      <w:ind w:firstLine="709"/>
      <w:outlineLvl w:val="2"/>
    </w:pPr>
    <w:rPr>
      <w:rFonts w:ascii="Times New Roman" w:hAnsi="Times New Roman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E16075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3"/>
    <w:rsid w:val="00E16075"/>
    <w:pPr>
      <w:shd w:val="clear" w:color="auto" w:fill="FFFFFF"/>
      <w:spacing w:line="0" w:lineRule="atLeast"/>
    </w:pPr>
    <w:rPr>
      <w:rFonts w:ascii="Courier New" w:eastAsia="Courier New" w:hAnsi="Courier New" w:cs="Courier New"/>
      <w:color w:val="auto"/>
      <w:sz w:val="17"/>
      <w:szCs w:val="17"/>
      <w:lang w:val="en-US" w:eastAsia="en-US"/>
    </w:rPr>
  </w:style>
  <w:style w:type="character" w:customStyle="1" w:styleId="10">
    <w:name w:val="Заголовок №1_"/>
    <w:basedOn w:val="a0"/>
    <w:link w:val="11"/>
    <w:locked/>
    <w:rsid w:val="00E16075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11">
    <w:name w:val="Заголовок №1"/>
    <w:basedOn w:val="a"/>
    <w:link w:val="10"/>
    <w:rsid w:val="00E16075"/>
    <w:pPr>
      <w:shd w:val="clear" w:color="auto" w:fill="FFFFFF"/>
      <w:spacing w:after="180" w:line="326" w:lineRule="exact"/>
      <w:jc w:val="center"/>
      <w:outlineLvl w:val="0"/>
    </w:pPr>
    <w:rPr>
      <w:rFonts w:ascii="Courier New" w:eastAsia="Courier New" w:hAnsi="Courier New" w:cs="Courier New"/>
      <w:color w:val="auto"/>
      <w:sz w:val="17"/>
      <w:szCs w:val="17"/>
      <w:lang w:val="en-US" w:eastAsia="en-US"/>
    </w:rPr>
  </w:style>
  <w:style w:type="character" w:customStyle="1" w:styleId="2pt">
    <w:name w:val="Основной текст + Интервал 2 pt"/>
    <w:basedOn w:val="a3"/>
    <w:rsid w:val="00E16075"/>
    <w:rPr>
      <w:rFonts w:ascii="Courier New" w:eastAsia="Courier New" w:hAnsi="Courier New" w:cs="Courier New"/>
      <w:spacing w:val="50"/>
      <w:sz w:val="17"/>
      <w:szCs w:val="17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544C6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4C6B"/>
    <w:rPr>
      <w:rFonts w:ascii="Segoe UI" w:eastAsia="Times New Roman" w:hAnsi="Segoe UI" w:cs="Segoe UI"/>
      <w:color w:val="000000"/>
      <w:sz w:val="18"/>
      <w:szCs w:val="18"/>
      <w:lang w:val="ru-RU" w:eastAsia="ru-RU"/>
    </w:rPr>
  </w:style>
  <w:style w:type="character" w:customStyle="1" w:styleId="a6">
    <w:name w:val="Основний текст_"/>
    <w:link w:val="a7"/>
    <w:uiPriority w:val="99"/>
    <w:locked/>
    <w:rsid w:val="006634A0"/>
    <w:rPr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uiPriority w:val="99"/>
    <w:rsid w:val="006634A0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color w:val="auto"/>
      <w:sz w:val="28"/>
      <w:szCs w:val="28"/>
      <w:lang w:val="en-US" w:eastAsia="en-US"/>
    </w:rPr>
  </w:style>
  <w:style w:type="paragraph" w:styleId="a8">
    <w:name w:val="Subtitle"/>
    <w:basedOn w:val="a"/>
    <w:next w:val="a"/>
    <w:link w:val="a9"/>
    <w:qFormat/>
    <w:rsid w:val="00162F5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a9">
    <w:name w:val="Подзаголовок Знак"/>
    <w:basedOn w:val="a0"/>
    <w:link w:val="a8"/>
    <w:rsid w:val="00162F5B"/>
    <w:rPr>
      <w:rFonts w:ascii="Cambria" w:eastAsia="Times New Roman" w:hAnsi="Cambria" w:cs="Times New Roman"/>
      <w:sz w:val="24"/>
      <w:szCs w:val="24"/>
      <w:lang w:val="ru-RU" w:eastAsia="ru-RU"/>
    </w:rPr>
  </w:style>
  <w:style w:type="paragraph" w:styleId="31">
    <w:name w:val="Body Text 3"/>
    <w:basedOn w:val="a"/>
    <w:link w:val="32"/>
    <w:rsid w:val="00162F5B"/>
    <w:pPr>
      <w:jc w:val="both"/>
    </w:pPr>
    <w:rPr>
      <w:rFonts w:ascii="Times New Roman" w:hAnsi="Times New Roman"/>
      <w:color w:val="auto"/>
      <w:lang w:val="uk-UA"/>
    </w:rPr>
  </w:style>
  <w:style w:type="character" w:customStyle="1" w:styleId="32">
    <w:name w:val="Основной текст 3 Знак"/>
    <w:basedOn w:val="a0"/>
    <w:link w:val="31"/>
    <w:rsid w:val="00162F5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162F5B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styleId="aa">
    <w:name w:val="Strong"/>
    <w:uiPriority w:val="22"/>
    <w:qFormat/>
    <w:rsid w:val="00C77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8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CDB74-DDD5-453F-B168-6ABE1465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449</Words>
  <Characters>1396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7</cp:revision>
  <cp:lastPrinted>2020-10-16T08:10:00Z</cp:lastPrinted>
  <dcterms:created xsi:type="dcterms:W3CDTF">2020-10-13T07:14:00Z</dcterms:created>
  <dcterms:modified xsi:type="dcterms:W3CDTF">2020-10-16T08:10:00Z</dcterms:modified>
</cp:coreProperties>
</file>